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3DA1" w14:textId="77777777" w:rsidR="00721AAA" w:rsidRPr="009C027B" w:rsidRDefault="00721AAA" w:rsidP="00721AAA">
      <w:pPr>
        <w:pStyle w:val="Heading1"/>
        <w:rPr>
          <w:lang w:val="en-US"/>
        </w:rPr>
      </w:pPr>
      <w:r w:rsidRPr="009C027B">
        <w:rPr>
          <w:lang w:val="en-US"/>
        </w:rPr>
        <w:t>SMDE First assignement (20% of the final mark, individual)</w:t>
      </w:r>
    </w:p>
    <w:p w14:paraId="7B33CD1C" w14:textId="2C4A811A" w:rsidR="00791197" w:rsidRPr="009C027B" w:rsidRDefault="00B34E9F" w:rsidP="00791197">
      <w:pPr>
        <w:pStyle w:val="Heading2"/>
        <w:rPr>
          <w:lang w:val="en-US"/>
        </w:rPr>
      </w:pPr>
      <w:r w:rsidRPr="009C027B">
        <w:rPr>
          <w:lang w:val="en-US"/>
        </w:rPr>
        <w:t>Second question</w:t>
      </w:r>
      <w:r w:rsidR="0024323F" w:rsidRPr="009C027B">
        <w:rPr>
          <w:lang w:val="en-US"/>
        </w:rPr>
        <w:t xml:space="preserve">: </w:t>
      </w:r>
      <w:r w:rsidR="00874B36" w:rsidRPr="009C027B">
        <w:rPr>
          <w:lang w:val="en-US"/>
        </w:rPr>
        <w:t>ANOVA</w:t>
      </w:r>
      <w:r w:rsidR="00721AAA">
        <w:rPr>
          <w:lang w:val="en-US"/>
        </w:rPr>
        <w:t xml:space="preserve"> (</w:t>
      </w:r>
      <w:r w:rsidR="00721AAA">
        <w:rPr>
          <w:lang w:val="en-US"/>
        </w:rPr>
        <w:t>15% of the FIRST ASSIGMENT).</w:t>
      </w:r>
    </w:p>
    <w:p w14:paraId="7B33CD1D" w14:textId="5A009852" w:rsidR="00791197" w:rsidRPr="009C027B" w:rsidRDefault="0024323F" w:rsidP="00791197">
      <w:pPr>
        <w:rPr>
          <w:lang w:val="en-US"/>
        </w:rPr>
      </w:pPr>
      <w:r w:rsidRPr="009C027B">
        <w:rPr>
          <w:b/>
          <w:lang w:val="en-US"/>
        </w:rPr>
        <w:t>Generate</w:t>
      </w:r>
      <w:r w:rsidR="00B34E9F" w:rsidRPr="009C027B">
        <w:rPr>
          <w:b/>
          <w:lang w:val="en-US"/>
        </w:rPr>
        <w:t xml:space="preserve"> three populations</w:t>
      </w:r>
      <w:r w:rsidR="00B34E9F" w:rsidRPr="009C027B">
        <w:rPr>
          <w:lang w:val="en-US"/>
        </w:rPr>
        <w:t xml:space="preserve"> that follow your specific distribution, but now change </w:t>
      </w:r>
      <w:r w:rsidRPr="009C027B">
        <w:rPr>
          <w:lang w:val="en-US"/>
        </w:rPr>
        <w:t>one of the</w:t>
      </w:r>
      <w:r w:rsidR="00B34E9F" w:rsidRPr="009C027B">
        <w:rPr>
          <w:lang w:val="en-US"/>
        </w:rPr>
        <w:t xml:space="preserve"> parameters</w:t>
      </w:r>
      <w:r w:rsidRPr="009C027B">
        <w:rPr>
          <w:lang w:val="en-US"/>
        </w:rPr>
        <w:t xml:space="preserve"> (change it following your criteria)</w:t>
      </w:r>
      <w:r w:rsidR="00791197" w:rsidRPr="009C027B">
        <w:rPr>
          <w:lang w:val="en-US"/>
        </w:rPr>
        <w:t xml:space="preserve">. As an example, the first is a population that follows a </w:t>
      </w:r>
      <w:r w:rsidR="00093F74">
        <w:rPr>
          <w:lang w:val="en-US"/>
        </w:rPr>
        <w:t>normal</w:t>
      </w:r>
      <w:r w:rsidR="00791197" w:rsidRPr="009C027B">
        <w:rPr>
          <w:lang w:val="en-US"/>
        </w:rPr>
        <w:t xml:space="preserve"> distribution with a parameter </w:t>
      </w:r>
      <w:r w:rsidR="00791197" w:rsidRPr="009C027B">
        <w:rPr>
          <w:lang w:val="en-US"/>
        </w:rPr>
        <w:sym w:font="Symbol" w:char="F06C"/>
      </w:r>
      <w:r w:rsidR="009178BB">
        <w:rPr>
          <w:lang w:val="en-US"/>
        </w:rPr>
        <w:t>=</w:t>
      </w:r>
      <w:r w:rsidR="00791197" w:rsidRPr="009C027B">
        <w:rPr>
          <w:lang w:val="en-US"/>
        </w:rPr>
        <w:t xml:space="preserve">0, the second with </w:t>
      </w:r>
      <w:r w:rsidR="00791197" w:rsidRPr="009C027B">
        <w:rPr>
          <w:lang w:val="en-US"/>
        </w:rPr>
        <w:sym w:font="Symbol" w:char="F06C"/>
      </w:r>
      <w:r w:rsidR="009178BB">
        <w:rPr>
          <w:lang w:val="en-US"/>
        </w:rPr>
        <w:t>=1</w:t>
      </w:r>
      <w:r w:rsidR="00791197" w:rsidRPr="009C027B">
        <w:rPr>
          <w:lang w:val="en-US"/>
        </w:rPr>
        <w:t xml:space="preserve">0, and the third with </w:t>
      </w:r>
      <w:r w:rsidR="00791197" w:rsidRPr="009C027B">
        <w:rPr>
          <w:lang w:val="en-US"/>
        </w:rPr>
        <w:sym w:font="Symbol" w:char="F06C"/>
      </w:r>
      <w:r w:rsidR="009178BB">
        <w:rPr>
          <w:lang w:val="en-US"/>
        </w:rPr>
        <w:t>=</w:t>
      </w:r>
      <w:r w:rsidR="00791197" w:rsidRPr="009C027B">
        <w:rPr>
          <w:lang w:val="en-US"/>
        </w:rPr>
        <w:t>0.</w:t>
      </w:r>
    </w:p>
    <w:p w14:paraId="349125DE" w14:textId="127E8CA0" w:rsidR="0024323F" w:rsidRPr="009C027B" w:rsidRDefault="00B34E9F" w:rsidP="0024323F">
      <w:pPr>
        <w:rPr>
          <w:lang w:val="en-US"/>
        </w:rPr>
      </w:pPr>
      <w:r w:rsidRPr="009C027B">
        <w:rPr>
          <w:lang w:val="en-US"/>
        </w:rPr>
        <w:t xml:space="preserve">We want to analyze using an ANOVA if </w:t>
      </w:r>
      <w:r w:rsidR="0024323F" w:rsidRPr="009C027B">
        <w:rPr>
          <w:lang w:val="en-US"/>
        </w:rPr>
        <w:t>these</w:t>
      </w:r>
      <w:r w:rsidRPr="009C027B">
        <w:rPr>
          <w:lang w:val="en-US"/>
        </w:rPr>
        <w:t xml:space="preserve"> </w:t>
      </w:r>
      <w:r w:rsidR="0024323F" w:rsidRPr="009C027B">
        <w:rPr>
          <w:lang w:val="en-US"/>
        </w:rPr>
        <w:t>three populations are different (or not) depending on the parameter selected.</w:t>
      </w:r>
    </w:p>
    <w:p w14:paraId="7B33CD1E" w14:textId="392F2056" w:rsidR="00791197" w:rsidRPr="009C027B" w:rsidRDefault="00791197" w:rsidP="00791197">
      <w:pPr>
        <w:rPr>
          <w:b/>
          <w:lang w:val="en-US"/>
        </w:rPr>
      </w:pPr>
      <w:r w:rsidRPr="009C027B">
        <w:rPr>
          <w:b/>
          <w:lang w:val="en-US"/>
        </w:rPr>
        <w:t>Analyze and explain the results obtained.</w:t>
      </w:r>
      <w:r w:rsidR="0024323F" w:rsidRPr="009C027B">
        <w:rPr>
          <w:b/>
          <w:lang w:val="en-US"/>
        </w:rPr>
        <w:t xml:space="preserve"> Justify your answers.</w:t>
      </w:r>
    </w:p>
    <w:p w14:paraId="5FF845ED" w14:textId="5F16D30B" w:rsidR="00E83787" w:rsidRPr="009C027B" w:rsidRDefault="00E83787" w:rsidP="00791197">
      <w:pPr>
        <w:rPr>
          <w:lang w:val="en-US"/>
        </w:rPr>
      </w:pPr>
      <w:r w:rsidRPr="009C027B">
        <w:rPr>
          <w:lang w:val="en-US"/>
        </w:rPr>
        <w:t xml:space="preserve">Some useful code to do this </w:t>
      </w:r>
      <w:r w:rsidR="00874B36" w:rsidRPr="009C027B">
        <w:rPr>
          <w:lang w:val="en-US"/>
        </w:rPr>
        <w:t xml:space="preserve">part of the </w:t>
      </w:r>
      <w:r w:rsidRPr="009C027B">
        <w:rPr>
          <w:lang w:val="en-US"/>
        </w:rPr>
        <w:t>exercise:</w:t>
      </w:r>
    </w:p>
    <w:p w14:paraId="328EACA1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Norm_v1=</w:t>
      </w:r>
      <w:proofErr w:type="spellStart"/>
      <w:proofErr w:type="gramStart"/>
      <w:r w:rsidRPr="009C027B">
        <w:t>rnorm</w:t>
      </w:r>
      <w:proofErr w:type="spellEnd"/>
      <w:r w:rsidRPr="009C027B">
        <w:t>(</w:t>
      </w:r>
      <w:proofErr w:type="gramEnd"/>
      <w:r w:rsidRPr="009C027B">
        <w:t xml:space="preserve">200, mean=0, </w:t>
      </w:r>
      <w:proofErr w:type="spellStart"/>
      <w:r w:rsidRPr="009C027B">
        <w:t>sd</w:t>
      </w:r>
      <w:proofErr w:type="spellEnd"/>
      <w:r w:rsidRPr="009C027B">
        <w:t>=1)</w:t>
      </w:r>
    </w:p>
    <w:p w14:paraId="26816E9D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Norm_v2=</w:t>
      </w:r>
      <w:proofErr w:type="spellStart"/>
      <w:proofErr w:type="gramStart"/>
      <w:r w:rsidRPr="009C027B">
        <w:t>rnorm</w:t>
      </w:r>
      <w:proofErr w:type="spellEnd"/>
      <w:r w:rsidRPr="009C027B">
        <w:t>(</w:t>
      </w:r>
      <w:proofErr w:type="gramEnd"/>
      <w:r w:rsidRPr="009C027B">
        <w:t xml:space="preserve">200, mean=10, </w:t>
      </w:r>
      <w:proofErr w:type="spellStart"/>
      <w:r w:rsidRPr="009C027B">
        <w:t>sd</w:t>
      </w:r>
      <w:proofErr w:type="spellEnd"/>
      <w:r w:rsidRPr="009C027B">
        <w:t>=1)</w:t>
      </w:r>
    </w:p>
    <w:p w14:paraId="4E7D3382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Norm_v3=</w:t>
      </w:r>
      <w:proofErr w:type="spellStart"/>
      <w:proofErr w:type="gramStart"/>
      <w:r w:rsidRPr="009C027B">
        <w:t>rnorm</w:t>
      </w:r>
      <w:proofErr w:type="spellEnd"/>
      <w:r w:rsidRPr="009C027B">
        <w:t>(</w:t>
      </w:r>
      <w:proofErr w:type="gramEnd"/>
      <w:r w:rsidRPr="009C027B">
        <w:t xml:space="preserve">200, mean=0, </w:t>
      </w:r>
      <w:proofErr w:type="spellStart"/>
      <w:r w:rsidRPr="009C027B">
        <w:t>sd</w:t>
      </w:r>
      <w:proofErr w:type="spellEnd"/>
      <w:r w:rsidRPr="009C027B">
        <w:t>=1)</w:t>
      </w:r>
    </w:p>
    <w:p w14:paraId="342DDE17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F4568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Norm_v1n=</w:t>
      </w:r>
      <w:proofErr w:type="spellStart"/>
      <w:r w:rsidRPr="009C027B">
        <w:t>data.frame</w:t>
      </w:r>
      <w:proofErr w:type="spellEnd"/>
      <w:r w:rsidRPr="009C027B">
        <w:t>(x1=Norm_v1, x2="v1")</w:t>
      </w:r>
    </w:p>
    <w:p w14:paraId="02E6868B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Norm_v2n=</w:t>
      </w:r>
      <w:proofErr w:type="spellStart"/>
      <w:r w:rsidRPr="009C027B">
        <w:t>data.frame</w:t>
      </w:r>
      <w:proofErr w:type="spellEnd"/>
      <w:r w:rsidRPr="009C027B">
        <w:t>(x1=Norm_v2, x2="v2")</w:t>
      </w:r>
    </w:p>
    <w:p w14:paraId="60C43B37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Norm_v3n=</w:t>
      </w:r>
      <w:proofErr w:type="spellStart"/>
      <w:r w:rsidRPr="009C027B">
        <w:t>data.frame</w:t>
      </w:r>
      <w:proofErr w:type="spellEnd"/>
      <w:r w:rsidRPr="009C027B">
        <w:t>(x1=Norm_v3, x2="v3")</w:t>
      </w:r>
    </w:p>
    <w:p w14:paraId="63209A14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data=</w:t>
      </w:r>
      <w:proofErr w:type="spellStart"/>
      <w:proofErr w:type="gramStart"/>
      <w:r w:rsidRPr="009C027B">
        <w:t>mergeRows</w:t>
      </w:r>
      <w:proofErr w:type="spellEnd"/>
      <w:r w:rsidRPr="009C027B">
        <w:t>(</w:t>
      </w:r>
      <w:proofErr w:type="gramEnd"/>
      <w:r w:rsidRPr="009C027B">
        <w:t xml:space="preserve">Norm_v1n, Norm_v2n, </w:t>
      </w:r>
      <w:proofErr w:type="spellStart"/>
      <w:r w:rsidRPr="009C027B">
        <w:t>common.only</w:t>
      </w:r>
      <w:proofErr w:type="spellEnd"/>
      <w:r w:rsidRPr="009C027B">
        <w:t>=FALSE)</w:t>
      </w:r>
    </w:p>
    <w:p w14:paraId="74C3CDB9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data=</w:t>
      </w:r>
      <w:proofErr w:type="spellStart"/>
      <w:r w:rsidRPr="009C027B">
        <w:t>mergeRows</w:t>
      </w:r>
      <w:proofErr w:type="spellEnd"/>
      <w:r w:rsidRPr="009C027B">
        <w:t>(</w:t>
      </w:r>
      <w:proofErr w:type="spellStart"/>
      <w:r w:rsidRPr="009C027B">
        <w:t>as.</w:t>
      </w:r>
      <w:proofErr w:type="gramStart"/>
      <w:r w:rsidRPr="009C027B">
        <w:t>data.frame</w:t>
      </w:r>
      <w:proofErr w:type="spellEnd"/>
      <w:proofErr w:type="gramEnd"/>
      <w:r w:rsidRPr="009C027B">
        <w:t xml:space="preserve">(data), Norm_v3n, </w:t>
      </w:r>
      <w:proofErr w:type="spellStart"/>
      <w:r w:rsidRPr="009C027B">
        <w:t>common.only</w:t>
      </w:r>
      <w:proofErr w:type="spellEnd"/>
      <w:r w:rsidRPr="009C027B">
        <w:t>=FALSE)</w:t>
      </w:r>
    </w:p>
    <w:p w14:paraId="16B837F5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476E52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AnovaModel.1 &lt;- </w:t>
      </w:r>
      <w:proofErr w:type="spellStart"/>
      <w:proofErr w:type="gramStart"/>
      <w:r w:rsidRPr="009C027B">
        <w:t>aov</w:t>
      </w:r>
      <w:proofErr w:type="spellEnd"/>
      <w:r w:rsidRPr="009C027B">
        <w:t>(</w:t>
      </w:r>
      <w:proofErr w:type="gramEnd"/>
      <w:r w:rsidRPr="009C027B">
        <w:t>x1 ~ x2, data=data)</w:t>
      </w:r>
    </w:p>
    <w:p w14:paraId="33602219" w14:textId="77777777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summary(AnovaModel.1)</w:t>
      </w:r>
      <w:bookmarkStart w:id="0" w:name="_GoBack"/>
      <w:bookmarkEnd w:id="0"/>
    </w:p>
    <w:p w14:paraId="3AD8660A" w14:textId="0A08D88D" w:rsidR="00D200DC" w:rsidRPr="009C027B" w:rsidRDefault="00D200DC" w:rsidP="00D200D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C027B">
        <w:t>Boxplot(</w:t>
      </w:r>
      <w:proofErr w:type="gramEnd"/>
      <w:r w:rsidRPr="009C027B">
        <w:t xml:space="preserve">x1~x2, data=data, </w:t>
      </w:r>
      <w:proofErr w:type="spellStart"/>
      <w:r w:rsidRPr="009C027B">
        <w:t>id.method</w:t>
      </w:r>
      <w:proofErr w:type="spellEnd"/>
      <w:r w:rsidRPr="009C027B">
        <w:t>="y")</w:t>
      </w:r>
    </w:p>
    <w:p w14:paraId="529EEF8A" w14:textId="6F9CE257" w:rsidR="00D200DC" w:rsidRDefault="00D200DC" w:rsidP="00D200DC">
      <w:pPr>
        <w:rPr>
          <w:b/>
          <w:lang w:val="en-US"/>
        </w:rPr>
      </w:pPr>
      <w:r w:rsidRPr="009C027B">
        <w:rPr>
          <w:b/>
          <w:lang w:val="en-US"/>
        </w:rPr>
        <w:t>Remember to test the ANOVA assumptions. What do you expect on the assumptions?</w:t>
      </w:r>
    </w:p>
    <w:p w14:paraId="1C1600D2" w14:textId="77777777" w:rsidR="008750A7" w:rsidRPr="009C027B" w:rsidRDefault="008750A7" w:rsidP="008750A7">
      <w:pPr>
        <w:spacing w:before="0"/>
        <w:rPr>
          <w:lang w:val="en-US"/>
        </w:rPr>
      </w:pPr>
      <w:r w:rsidRPr="009C027B">
        <w:rPr>
          <w:lang w:val="en-US"/>
        </w:rPr>
        <w:t>Useful code:</w:t>
      </w:r>
    </w:p>
    <w:p w14:paraId="1E3307DE" w14:textId="1ABA57AF" w:rsidR="001A1C65" w:rsidRDefault="001A1C65" w:rsidP="001A1C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A1C65">
        <w:t>library(</w:t>
      </w:r>
      <w:proofErr w:type="gramEnd"/>
      <w:r w:rsidRPr="001A1C65">
        <w:t>"</w:t>
      </w:r>
      <w:proofErr w:type="spellStart"/>
      <w:r w:rsidRPr="001A1C65">
        <w:t>lmtest</w:t>
      </w:r>
      <w:proofErr w:type="spellEnd"/>
      <w:r w:rsidRPr="001A1C65">
        <w:t xml:space="preserve">", </w:t>
      </w:r>
      <w:proofErr w:type="spellStart"/>
      <w:r w:rsidRPr="001A1C65">
        <w:t>lib.loc</w:t>
      </w:r>
      <w:proofErr w:type="spellEnd"/>
      <w:r w:rsidRPr="001A1C65">
        <w:t>="~/R/win-library/3.0")</w:t>
      </w:r>
    </w:p>
    <w:p w14:paraId="79C2A232" w14:textId="3AD55F43" w:rsidR="00721AAA" w:rsidRDefault="00721AAA" w:rsidP="001A1C6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2B4441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The observations within each sample must be independent.</w:t>
      </w:r>
    </w:p>
    <w:p w14:paraId="10E636DA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Durbin Watson </w:t>
      </w:r>
    </w:p>
    <w:p w14:paraId="6AD2F660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gramEnd"/>
      <w:r>
        <w:t>"</w:t>
      </w:r>
      <w:proofErr w:type="spellStart"/>
      <w:r>
        <w:t>lmtest</w:t>
      </w:r>
      <w:proofErr w:type="spellEnd"/>
      <w:r>
        <w:t xml:space="preserve">", </w:t>
      </w:r>
      <w:proofErr w:type="spellStart"/>
      <w:r>
        <w:t>lib.loc</w:t>
      </w:r>
      <w:proofErr w:type="spellEnd"/>
      <w:r>
        <w:t>="~/R/win-library/3.0")</w:t>
      </w:r>
    </w:p>
    <w:p w14:paraId="3A42AF05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wtest</w:t>
      </w:r>
      <w:proofErr w:type="spellEnd"/>
      <w:r>
        <w:t>(</w:t>
      </w:r>
      <w:proofErr w:type="gramEnd"/>
      <w:r>
        <w:t>RegModel.1, alternative ="</w:t>
      </w:r>
      <w:proofErr w:type="spellStart"/>
      <w:r>
        <w:t>two.sided</w:t>
      </w:r>
      <w:proofErr w:type="spellEnd"/>
      <w:r>
        <w:t>")</w:t>
      </w:r>
    </w:p>
    <w:p w14:paraId="2B412D42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The populations from which the samples are selected must be normal.</w:t>
      </w:r>
    </w:p>
    <w:p w14:paraId="7E71F9AA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hapiro test</w:t>
      </w:r>
    </w:p>
    <w:p w14:paraId="7583F3E7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hapiro.test</w:t>
      </w:r>
      <w:proofErr w:type="spellEnd"/>
      <w:r>
        <w:t>(</w:t>
      </w:r>
      <w:proofErr w:type="gramStart"/>
      <w:r>
        <w:t>residuals(</w:t>
      </w:r>
      <w:proofErr w:type="gramEnd"/>
      <w:r>
        <w:t>RegModel.1))</w:t>
      </w:r>
    </w:p>
    <w:p w14:paraId="6230DC94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The populations from which the samples are selected must have equal variances (homogeneity of variance)</w:t>
      </w:r>
    </w:p>
    <w:p w14:paraId="078AF6C1" w14:textId="77777777" w:rsidR="00721AAA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Breusch Pagan test</w:t>
      </w:r>
    </w:p>
    <w:p w14:paraId="26B45400" w14:textId="79290D8C" w:rsidR="00721AAA" w:rsidRPr="009C027B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lmtest</w:t>
      </w:r>
      <w:proofErr w:type="spellEnd"/>
      <w:r>
        <w:t>::</w:t>
      </w:r>
      <w:proofErr w:type="spellStart"/>
      <w:proofErr w:type="gramEnd"/>
      <w:r>
        <w:t>bptest</w:t>
      </w:r>
      <w:proofErr w:type="spellEnd"/>
      <w:r>
        <w:t>(RegModel.1)</w:t>
      </w:r>
    </w:p>
    <w:p w14:paraId="109CD9AB" w14:textId="77777777" w:rsidR="00025F28" w:rsidRDefault="00025F28">
      <w:pPr>
        <w:spacing w:before="0"/>
        <w:rPr>
          <w:b/>
          <w:u w:val="single"/>
          <w:lang w:val="en-US"/>
        </w:rPr>
      </w:pPr>
    </w:p>
    <w:p w14:paraId="6262A4BE" w14:textId="0E52914C" w:rsidR="00D200DC" w:rsidRPr="009C027B" w:rsidRDefault="00D200DC">
      <w:pPr>
        <w:spacing w:before="0"/>
        <w:rPr>
          <w:b/>
          <w:u w:val="single"/>
          <w:lang w:val="en-US"/>
        </w:rPr>
      </w:pPr>
      <w:r w:rsidRPr="009C027B">
        <w:rPr>
          <w:b/>
          <w:u w:val="single"/>
          <w:lang w:val="en-US"/>
        </w:rPr>
        <w:t>Once we are familiar with ANOVA, answer this question:</w:t>
      </w:r>
    </w:p>
    <w:p w14:paraId="0BD1E7B7" w14:textId="7B589877" w:rsidR="00D200DC" w:rsidRPr="009C027B" w:rsidRDefault="0093728D">
      <w:pPr>
        <w:spacing w:before="0"/>
        <w:rPr>
          <w:lang w:val="en-US"/>
        </w:rPr>
      </w:pPr>
      <w:r w:rsidRPr="009C027B">
        <w:rPr>
          <w:lang w:val="en-US"/>
        </w:rPr>
        <w:t xml:space="preserve">On the dataset contained on </w:t>
      </w:r>
      <w:proofErr w:type="spellStart"/>
      <w:r w:rsidRPr="009C027B">
        <w:rPr>
          <w:lang w:val="en-US"/>
        </w:rPr>
        <w:t>FactoMiner</w:t>
      </w:r>
      <w:proofErr w:type="spellEnd"/>
      <w:r w:rsidRPr="009C027B">
        <w:rPr>
          <w:lang w:val="en-US"/>
        </w:rPr>
        <w:t xml:space="preserve"> package named </w:t>
      </w:r>
      <w:r w:rsidR="00681189">
        <w:rPr>
          <w:b/>
          <w:lang w:val="en-US"/>
        </w:rPr>
        <w:t>decathlon</w:t>
      </w:r>
      <w:r w:rsidRPr="009C027B">
        <w:rPr>
          <w:lang w:val="en-US"/>
        </w:rPr>
        <w:t xml:space="preserve">, we want to analyze if </w:t>
      </w:r>
      <w:r w:rsidR="00681189">
        <w:rPr>
          <w:lang w:val="en-US"/>
        </w:rPr>
        <w:t>both competitions achieve different results in the different disciplines analyzed.</w:t>
      </w:r>
      <w:r w:rsidRPr="009C027B">
        <w:rPr>
          <w:lang w:val="en-US"/>
        </w:rPr>
        <w:t xml:space="preserve"> </w:t>
      </w:r>
    </w:p>
    <w:p w14:paraId="6D6DC5CF" w14:textId="1FC98A18" w:rsidR="0093728D" w:rsidRPr="009C027B" w:rsidRDefault="0093728D">
      <w:pPr>
        <w:spacing w:before="0"/>
        <w:rPr>
          <w:lang w:val="en-US"/>
        </w:rPr>
      </w:pPr>
      <w:r w:rsidRPr="009C027B">
        <w:rPr>
          <w:lang w:val="en-US"/>
        </w:rPr>
        <w:t>Useful code:</w:t>
      </w:r>
    </w:p>
    <w:p w14:paraId="1DFACDBF" w14:textId="6216589E" w:rsidR="005351B8" w:rsidRPr="009C027B" w:rsidRDefault="00721AAA" w:rsidP="00721A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gramStart"/>
      <w:r w:rsidRPr="00721AAA">
        <w:t>data(</w:t>
      </w:r>
      <w:proofErr w:type="gramEnd"/>
      <w:r w:rsidRPr="00721AAA">
        <w:t>decathlon, package="</w:t>
      </w:r>
      <w:proofErr w:type="spellStart"/>
      <w:r w:rsidRPr="00721AAA">
        <w:t>FactoMineR</w:t>
      </w:r>
      <w:proofErr w:type="spellEnd"/>
      <w:r w:rsidRPr="00721AAA">
        <w:t>")</w:t>
      </w:r>
    </w:p>
    <w:sectPr w:rsidR="005351B8" w:rsidRPr="009C0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8C9"/>
    <w:multiLevelType w:val="hybridMultilevel"/>
    <w:tmpl w:val="C7D2609E"/>
    <w:lvl w:ilvl="0" w:tplc="EEF4846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BA163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8C92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40E4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D0438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EB77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281A1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EBC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7821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D764EC"/>
    <w:multiLevelType w:val="hybridMultilevel"/>
    <w:tmpl w:val="E21CE5F6"/>
    <w:lvl w:ilvl="0" w:tplc="9B102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CB38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5E3A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93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85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B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E20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C51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86B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2B"/>
    <w:multiLevelType w:val="hybridMultilevel"/>
    <w:tmpl w:val="1ACC55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67B"/>
    <w:multiLevelType w:val="hybridMultilevel"/>
    <w:tmpl w:val="97D8A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D3C"/>
    <w:multiLevelType w:val="hybridMultilevel"/>
    <w:tmpl w:val="A6FA36A4"/>
    <w:lvl w:ilvl="0" w:tplc="977E6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6452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E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862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CCF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CA9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805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E76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3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46AD"/>
    <w:multiLevelType w:val="hybridMultilevel"/>
    <w:tmpl w:val="22D0EB38"/>
    <w:lvl w:ilvl="0" w:tplc="563223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CD25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238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CAD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B5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89A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C9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698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B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434"/>
    <w:multiLevelType w:val="hybridMultilevel"/>
    <w:tmpl w:val="A7DE99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5260"/>
    <w:multiLevelType w:val="hybridMultilevel"/>
    <w:tmpl w:val="D94CC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8EF"/>
    <w:multiLevelType w:val="hybridMultilevel"/>
    <w:tmpl w:val="6316D6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F730A"/>
    <w:multiLevelType w:val="hybridMultilevel"/>
    <w:tmpl w:val="461E3F5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3AC7"/>
    <w:multiLevelType w:val="hybridMultilevel"/>
    <w:tmpl w:val="4AAAD31E"/>
    <w:lvl w:ilvl="0" w:tplc="977E6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97"/>
    <w:rsid w:val="00025F28"/>
    <w:rsid w:val="00043445"/>
    <w:rsid w:val="00055396"/>
    <w:rsid w:val="00057EB9"/>
    <w:rsid w:val="00093F74"/>
    <w:rsid w:val="000A20FD"/>
    <w:rsid w:val="000D3780"/>
    <w:rsid w:val="001A1C65"/>
    <w:rsid w:val="001B7915"/>
    <w:rsid w:val="001C3534"/>
    <w:rsid w:val="001F515D"/>
    <w:rsid w:val="00232D31"/>
    <w:rsid w:val="00240708"/>
    <w:rsid w:val="0024323F"/>
    <w:rsid w:val="00245F4C"/>
    <w:rsid w:val="00246AAC"/>
    <w:rsid w:val="00251320"/>
    <w:rsid w:val="002A7D99"/>
    <w:rsid w:val="002B3790"/>
    <w:rsid w:val="00390978"/>
    <w:rsid w:val="003E4AA2"/>
    <w:rsid w:val="005351B8"/>
    <w:rsid w:val="005377EF"/>
    <w:rsid w:val="00575555"/>
    <w:rsid w:val="005D4CAC"/>
    <w:rsid w:val="00681189"/>
    <w:rsid w:val="006A489C"/>
    <w:rsid w:val="006D6BC2"/>
    <w:rsid w:val="006E6516"/>
    <w:rsid w:val="00721AAA"/>
    <w:rsid w:val="00791197"/>
    <w:rsid w:val="007A719D"/>
    <w:rsid w:val="008205F1"/>
    <w:rsid w:val="00874AFA"/>
    <w:rsid w:val="00874B36"/>
    <w:rsid w:val="008750A7"/>
    <w:rsid w:val="00887C68"/>
    <w:rsid w:val="00895005"/>
    <w:rsid w:val="008F4704"/>
    <w:rsid w:val="009041FC"/>
    <w:rsid w:val="009055A4"/>
    <w:rsid w:val="009178BB"/>
    <w:rsid w:val="0093728D"/>
    <w:rsid w:val="00986B0E"/>
    <w:rsid w:val="00995B38"/>
    <w:rsid w:val="009C027B"/>
    <w:rsid w:val="00A47181"/>
    <w:rsid w:val="00AE74B2"/>
    <w:rsid w:val="00B20EF6"/>
    <w:rsid w:val="00B34E9F"/>
    <w:rsid w:val="00B43BEB"/>
    <w:rsid w:val="00B714C7"/>
    <w:rsid w:val="00BA48B6"/>
    <w:rsid w:val="00C10C4A"/>
    <w:rsid w:val="00C7197F"/>
    <w:rsid w:val="00CD684C"/>
    <w:rsid w:val="00D200DC"/>
    <w:rsid w:val="00D232BA"/>
    <w:rsid w:val="00DA4BB4"/>
    <w:rsid w:val="00DD2A12"/>
    <w:rsid w:val="00E034E4"/>
    <w:rsid w:val="00E75CF1"/>
    <w:rsid w:val="00E83787"/>
    <w:rsid w:val="00F23E2F"/>
    <w:rsid w:val="00F31112"/>
    <w:rsid w:val="00F8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CCEC"/>
  <w15:docId w15:val="{3F2F171E-C8CB-4A90-B538-663F359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a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D99"/>
  </w:style>
  <w:style w:type="paragraph" w:styleId="Heading1">
    <w:name w:val="heading 1"/>
    <w:basedOn w:val="Normal"/>
    <w:next w:val="Normal"/>
    <w:link w:val="Heading1Char"/>
    <w:uiPriority w:val="9"/>
    <w:qFormat/>
    <w:rsid w:val="002A7D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D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D9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D9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D9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D9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D9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D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D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D9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791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D99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C10C4A"/>
    <w:rPr>
      <w:color w:val="0000FF" w:themeColor="hyperlink"/>
      <w:u w:val="single"/>
    </w:rPr>
  </w:style>
  <w:style w:type="paragraph" w:customStyle="1" w:styleId="Code">
    <w:name w:val="Code"/>
    <w:basedOn w:val="Normal"/>
    <w:rsid w:val="00E83787"/>
    <w:pPr>
      <w:spacing w:before="0" w:after="0" w:line="240" w:lineRule="auto"/>
    </w:pPr>
    <w:rPr>
      <w:rFonts w:ascii="Arial" w:hAnsi="Arial" w:cs="Arial"/>
      <w:sz w:val="16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D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D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D9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D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7D9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D9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D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7D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7D99"/>
    <w:rPr>
      <w:b/>
      <w:bCs/>
    </w:rPr>
  </w:style>
  <w:style w:type="character" w:styleId="Emphasis">
    <w:name w:val="Emphasis"/>
    <w:uiPriority w:val="20"/>
    <w:qFormat/>
    <w:rsid w:val="002A7D9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A7D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D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7D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D9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D9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A7D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A7D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A7D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A7D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A7D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D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9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1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3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7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2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4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3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5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D0B1379-7A63-44C1-A1A2-5E4B92F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Pau Fonseca i Casas</cp:lastModifiedBy>
  <cp:revision>3</cp:revision>
  <cp:lastPrinted>2016-02-29T09:06:00Z</cp:lastPrinted>
  <dcterms:created xsi:type="dcterms:W3CDTF">2018-09-26T07:25:00Z</dcterms:created>
  <dcterms:modified xsi:type="dcterms:W3CDTF">2018-09-26T07:26:00Z</dcterms:modified>
</cp:coreProperties>
</file>